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ADE7" w14:textId="77777777" w:rsidR="004B56DC" w:rsidRDefault="004B56DC" w:rsidP="004B56DC">
      <w:pPr>
        <w:pStyle w:val="Default"/>
        <w:ind w:left="5245"/>
        <w:rPr>
          <w:rFonts w:ascii="Times New Roman" w:hAnsi="Times New Roman" w:cs="Times New Roman"/>
          <w:bCs/>
          <w:szCs w:val="26"/>
        </w:rPr>
      </w:pPr>
      <w:bookmarkStart w:id="0" w:name="_Hlk32494378"/>
      <w:bookmarkStart w:id="1" w:name="bookmark0"/>
      <w:bookmarkStart w:id="2" w:name="_Hlk32500787"/>
    </w:p>
    <w:p w14:paraId="1BBF6DF8" w14:textId="4AA9AD40" w:rsidR="004B56DC" w:rsidRDefault="004B56DC" w:rsidP="004B56DC">
      <w:pPr>
        <w:pStyle w:val="Default"/>
        <w:ind w:left="5245"/>
        <w:rPr>
          <w:rFonts w:ascii="Times New Roman" w:hAnsi="Times New Roman" w:cs="Times New Roman"/>
          <w:bCs/>
          <w:szCs w:val="26"/>
        </w:rPr>
      </w:pPr>
      <w:r>
        <w:rPr>
          <w:rFonts w:ascii="Times New Roman" w:hAnsi="Times New Roman" w:cs="Times New Roman"/>
          <w:bCs/>
          <w:szCs w:val="26"/>
        </w:rPr>
        <w:t xml:space="preserve">Приложение № </w:t>
      </w:r>
      <w:r w:rsidR="00BF382A">
        <w:rPr>
          <w:rFonts w:ascii="Times New Roman" w:hAnsi="Times New Roman" w:cs="Times New Roman"/>
          <w:bCs/>
          <w:szCs w:val="26"/>
        </w:rPr>
        <w:t>1</w:t>
      </w:r>
      <w:r w:rsidR="00EE724F">
        <w:rPr>
          <w:rFonts w:ascii="Times New Roman" w:hAnsi="Times New Roman" w:cs="Times New Roman"/>
          <w:bCs/>
          <w:szCs w:val="26"/>
        </w:rPr>
        <w:t>1</w:t>
      </w:r>
    </w:p>
    <w:p w14:paraId="19EA8E2D" w14:textId="77777777" w:rsidR="004B56DC" w:rsidRPr="009B3817" w:rsidRDefault="004B56DC" w:rsidP="004B56DC">
      <w:pPr>
        <w:pStyle w:val="Default"/>
        <w:ind w:left="5245"/>
        <w:rPr>
          <w:rFonts w:ascii="Times New Roman" w:hAnsi="Times New Roman" w:cs="Times New Roman"/>
          <w:bCs/>
          <w:szCs w:val="26"/>
        </w:rPr>
      </w:pPr>
      <w:r w:rsidRPr="009B3817">
        <w:rPr>
          <w:rFonts w:ascii="Times New Roman" w:hAnsi="Times New Roman" w:cs="Times New Roman"/>
          <w:bCs/>
          <w:szCs w:val="26"/>
        </w:rPr>
        <w:t>к приказу ГАУ АО «ФРП АО»</w:t>
      </w:r>
    </w:p>
    <w:p w14:paraId="4A07BB11" w14:textId="35B9D256" w:rsidR="004B56DC" w:rsidRDefault="009B3817" w:rsidP="004B56DC">
      <w:pPr>
        <w:pStyle w:val="Default"/>
        <w:ind w:left="5245"/>
        <w:rPr>
          <w:rFonts w:ascii="Times New Roman" w:hAnsi="Times New Roman" w:cs="Times New Roman"/>
          <w:bCs/>
          <w:szCs w:val="26"/>
        </w:rPr>
      </w:pPr>
      <w:r w:rsidRPr="009B3817">
        <w:rPr>
          <w:rFonts w:ascii="Times New Roman" w:hAnsi="Times New Roman" w:cs="Times New Roman"/>
          <w:bCs/>
          <w:szCs w:val="26"/>
        </w:rPr>
        <w:t xml:space="preserve">от </w:t>
      </w:r>
      <w:r w:rsidR="00EE724F">
        <w:rPr>
          <w:rFonts w:ascii="Times New Roman" w:hAnsi="Times New Roman" w:cs="Times New Roman"/>
          <w:bCs/>
          <w:szCs w:val="26"/>
        </w:rPr>
        <w:t>28</w:t>
      </w:r>
      <w:r w:rsidRPr="009B3817">
        <w:rPr>
          <w:rFonts w:ascii="Times New Roman" w:hAnsi="Times New Roman" w:cs="Times New Roman"/>
          <w:bCs/>
          <w:szCs w:val="26"/>
        </w:rPr>
        <w:t>.0</w:t>
      </w:r>
      <w:r w:rsidR="00EE724F">
        <w:rPr>
          <w:rFonts w:ascii="Times New Roman" w:hAnsi="Times New Roman" w:cs="Times New Roman"/>
          <w:bCs/>
          <w:szCs w:val="26"/>
        </w:rPr>
        <w:t>2</w:t>
      </w:r>
      <w:r w:rsidRPr="009B3817">
        <w:rPr>
          <w:rFonts w:ascii="Times New Roman" w:hAnsi="Times New Roman" w:cs="Times New Roman"/>
          <w:bCs/>
          <w:szCs w:val="26"/>
        </w:rPr>
        <w:t>.202</w:t>
      </w:r>
      <w:r w:rsidR="00EE724F">
        <w:rPr>
          <w:rFonts w:ascii="Times New Roman" w:hAnsi="Times New Roman" w:cs="Times New Roman"/>
          <w:bCs/>
          <w:szCs w:val="26"/>
        </w:rPr>
        <w:t>4</w:t>
      </w:r>
      <w:r w:rsidRPr="009B3817">
        <w:rPr>
          <w:rFonts w:ascii="Times New Roman" w:hAnsi="Times New Roman" w:cs="Times New Roman"/>
          <w:bCs/>
          <w:szCs w:val="26"/>
        </w:rPr>
        <w:t xml:space="preserve"> № </w:t>
      </w:r>
      <w:r w:rsidR="00EE724F">
        <w:rPr>
          <w:rFonts w:ascii="Times New Roman" w:hAnsi="Times New Roman" w:cs="Times New Roman"/>
          <w:bCs/>
          <w:szCs w:val="26"/>
        </w:rPr>
        <w:t>3</w:t>
      </w:r>
      <w:r w:rsidRPr="009B3817">
        <w:rPr>
          <w:rFonts w:ascii="Times New Roman" w:hAnsi="Times New Roman" w:cs="Times New Roman"/>
          <w:bCs/>
          <w:szCs w:val="26"/>
        </w:rPr>
        <w:t>-ОД</w:t>
      </w:r>
    </w:p>
    <w:p w14:paraId="63F1AACD" w14:textId="77777777" w:rsidR="009B3817" w:rsidRDefault="009B3817" w:rsidP="004B56DC">
      <w:pPr>
        <w:pStyle w:val="Default"/>
        <w:ind w:left="5245"/>
        <w:rPr>
          <w:rFonts w:ascii="Times New Roman" w:hAnsi="Times New Roman" w:cs="Times New Roman"/>
          <w:bCs/>
          <w:szCs w:val="26"/>
        </w:rPr>
      </w:pPr>
    </w:p>
    <w:p w14:paraId="0D3907BB" w14:textId="77777777" w:rsidR="004B56DC" w:rsidRPr="000C481A" w:rsidRDefault="004B56DC" w:rsidP="004B56DC">
      <w:pPr>
        <w:pStyle w:val="Default"/>
        <w:ind w:left="5245"/>
        <w:rPr>
          <w:rFonts w:ascii="Times New Roman" w:hAnsi="Times New Roman" w:cs="Times New Roman"/>
          <w:bCs/>
          <w:szCs w:val="26"/>
        </w:rPr>
      </w:pPr>
      <w:r w:rsidRPr="000C481A">
        <w:rPr>
          <w:rFonts w:ascii="Times New Roman" w:hAnsi="Times New Roman" w:cs="Times New Roman"/>
          <w:bCs/>
          <w:szCs w:val="26"/>
        </w:rPr>
        <w:t>Регистрационный номер заявки №______</w:t>
      </w:r>
    </w:p>
    <w:p w14:paraId="5FEA5B43" w14:textId="77777777" w:rsidR="004B56DC" w:rsidRPr="000C481A" w:rsidRDefault="004B56DC" w:rsidP="004B56DC">
      <w:pPr>
        <w:pStyle w:val="Default"/>
        <w:ind w:left="5245"/>
        <w:rPr>
          <w:rFonts w:ascii="Times New Roman" w:hAnsi="Times New Roman" w:cs="Times New Roman"/>
          <w:bCs/>
          <w:sz w:val="22"/>
        </w:rPr>
      </w:pPr>
      <w:r w:rsidRPr="000C481A">
        <w:rPr>
          <w:rFonts w:ascii="Times New Roman" w:hAnsi="Times New Roman" w:cs="Times New Roman"/>
          <w:sz w:val="22"/>
        </w:rPr>
        <w:t>Дата подачи заявки</w:t>
      </w:r>
      <w:r w:rsidRPr="000C481A">
        <w:rPr>
          <w:rFonts w:ascii="Times New Roman" w:hAnsi="Times New Roman" w:cs="Times New Roman"/>
          <w:bCs/>
          <w:sz w:val="22"/>
        </w:rPr>
        <w:t xml:space="preserve"> «___»___________ 20__г.</w:t>
      </w:r>
    </w:p>
    <w:p w14:paraId="7202D238" w14:textId="01F037B1" w:rsidR="004B56DC" w:rsidRDefault="004B56DC" w:rsidP="004B56DC">
      <w:pPr>
        <w:pStyle w:val="Default"/>
        <w:ind w:left="5245"/>
        <w:rPr>
          <w:rFonts w:ascii="Times New Roman" w:hAnsi="Times New Roman" w:cs="Times New Roman"/>
          <w:i/>
          <w:iCs/>
          <w:szCs w:val="28"/>
          <w:vertAlign w:val="superscript"/>
        </w:rPr>
      </w:pPr>
      <w:r w:rsidRPr="000C481A">
        <w:rPr>
          <w:rFonts w:ascii="Times New Roman" w:hAnsi="Times New Roman" w:cs="Times New Roman"/>
          <w:i/>
          <w:iCs/>
          <w:szCs w:val="28"/>
          <w:vertAlign w:val="superscript"/>
        </w:rPr>
        <w:t xml:space="preserve">                  (заполняется сотрудником Фонда)</w:t>
      </w:r>
      <w:bookmarkEnd w:id="0"/>
    </w:p>
    <w:p w14:paraId="4A86D544" w14:textId="77777777" w:rsidR="004B56DC" w:rsidRDefault="004B56DC" w:rsidP="004B56DC">
      <w:pPr>
        <w:pStyle w:val="Default"/>
        <w:spacing w:after="240"/>
        <w:ind w:left="-142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1013EE0" w14:textId="5AE1ACA2" w:rsidR="004B56DC" w:rsidRDefault="004B56DC" w:rsidP="004B56DC">
      <w:pPr>
        <w:pStyle w:val="Default"/>
        <w:spacing w:after="240"/>
        <w:ind w:left="-142"/>
        <w:jc w:val="center"/>
        <w:rPr>
          <w:rFonts w:ascii="Times New Roman" w:hAnsi="Times New Roman" w:cs="Times New Roman"/>
          <w:b/>
          <w:bCs/>
          <w:szCs w:val="28"/>
        </w:rPr>
      </w:pPr>
      <w:r w:rsidRPr="004B56DC">
        <w:rPr>
          <w:rFonts w:ascii="Times New Roman" w:hAnsi="Times New Roman" w:cs="Times New Roman"/>
          <w:b/>
          <w:bCs/>
          <w:szCs w:val="28"/>
        </w:rPr>
        <w:t>РЕЗЮМЕ ПРОЕКТА</w:t>
      </w:r>
      <w:r w:rsidR="00932E91">
        <w:rPr>
          <w:rFonts w:ascii="Times New Roman" w:hAnsi="Times New Roman" w:cs="Times New Roman"/>
          <w:b/>
          <w:bCs/>
          <w:szCs w:val="28"/>
        </w:rPr>
        <w:t xml:space="preserve"> ПО ПРОГРАММЕ «</w:t>
      </w:r>
      <w:r w:rsidR="00932E91" w:rsidRPr="00932E91">
        <w:rPr>
          <w:rFonts w:ascii="Times New Roman" w:hAnsi="Times New Roman" w:cs="Times New Roman"/>
          <w:b/>
          <w:bCs/>
          <w:szCs w:val="28"/>
        </w:rPr>
        <w:t>ВНЕДРЕНИЕ СИСТЕМЫ МОНИТОРИНГА ДВИЖЕНИЯ ТОВАРОВ</w:t>
      </w:r>
      <w:r w:rsidR="00932E91">
        <w:rPr>
          <w:rFonts w:ascii="Times New Roman" w:hAnsi="Times New Roman" w:cs="Times New Roman"/>
          <w:b/>
          <w:bCs/>
          <w:szCs w:val="28"/>
        </w:rPr>
        <w:t>»</w:t>
      </w:r>
    </w:p>
    <w:p w14:paraId="2AA90B0F" w14:textId="77777777" w:rsidR="00EE724F" w:rsidRDefault="00EE724F" w:rsidP="00EE724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»</w:t>
      </w:r>
    </w:p>
    <w:p w14:paraId="321A06C2" w14:textId="77777777" w:rsidR="00EE724F" w:rsidRPr="0070789F" w:rsidRDefault="00EE724F" w:rsidP="00EE724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393B0D">
        <w:rPr>
          <w:rFonts w:ascii="Times New Roman" w:hAnsi="Times New Roman" w:cs="Times New Roman"/>
          <w:b w:val="0"/>
          <w:sz w:val="24"/>
          <w:szCs w:val="24"/>
          <w:vertAlign w:val="superscript"/>
        </w:rPr>
        <w:t>наименование проекта</w:t>
      </w:r>
    </w:p>
    <w:p w14:paraId="549729AA" w14:textId="77777777" w:rsidR="00EE724F" w:rsidRDefault="00EE724F" w:rsidP="004B56DC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0B7F7" w14:textId="2F6BC5FC" w:rsidR="004B56DC" w:rsidRPr="008F5CAA" w:rsidRDefault="006A12D2" w:rsidP="004B56DC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56DC" w:rsidRPr="008F5CAA">
        <w:rPr>
          <w:rFonts w:ascii="Times New Roman" w:hAnsi="Times New Roman" w:cs="Times New Roman"/>
          <w:sz w:val="24"/>
          <w:szCs w:val="24"/>
        </w:rPr>
        <w:t>АНКЕТА ЮРИДИЧЕСКОГО ЛИЦА</w:t>
      </w:r>
    </w:p>
    <w:p w14:paraId="123E6802" w14:textId="77777777" w:rsidR="004B56DC" w:rsidRPr="008F5CAA" w:rsidRDefault="004B56DC" w:rsidP="004B56DC">
      <w:pPr>
        <w:pStyle w:val="20"/>
        <w:keepNext/>
        <w:keepLines/>
        <w:shd w:val="clear" w:color="auto" w:fill="auto"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4B56DC" w:rsidRPr="008F5CAA" w14:paraId="6655904B" w14:textId="77777777" w:rsidTr="00745204">
        <w:tc>
          <w:tcPr>
            <w:tcW w:w="5211" w:type="dxa"/>
            <w:shd w:val="clear" w:color="auto" w:fill="auto"/>
          </w:tcPr>
          <w:p w14:paraId="7F28D011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5BC316FB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05B93E9A" w14:textId="77777777" w:rsidTr="00745204">
        <w:tc>
          <w:tcPr>
            <w:tcW w:w="5211" w:type="dxa"/>
            <w:shd w:val="clear" w:color="auto" w:fill="auto"/>
          </w:tcPr>
          <w:p w14:paraId="7B8D89C6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7FEB6CC8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20724826" w14:textId="77777777" w:rsidTr="00745204">
        <w:tc>
          <w:tcPr>
            <w:tcW w:w="5211" w:type="dxa"/>
            <w:shd w:val="clear" w:color="auto" w:fill="auto"/>
          </w:tcPr>
          <w:p w14:paraId="2EA35CDC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РН</w:t>
            </w:r>
          </w:p>
        </w:tc>
        <w:tc>
          <w:tcPr>
            <w:tcW w:w="5103" w:type="dxa"/>
            <w:shd w:val="clear" w:color="auto" w:fill="auto"/>
          </w:tcPr>
          <w:p w14:paraId="4C2E1F44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4517C8B7" w14:textId="77777777" w:rsidTr="00745204">
        <w:tc>
          <w:tcPr>
            <w:tcW w:w="5211" w:type="dxa"/>
            <w:shd w:val="clear" w:color="auto" w:fill="auto"/>
          </w:tcPr>
          <w:p w14:paraId="5B46A87A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</w:t>
            </w:r>
          </w:p>
        </w:tc>
        <w:tc>
          <w:tcPr>
            <w:tcW w:w="5103" w:type="dxa"/>
            <w:shd w:val="clear" w:color="auto" w:fill="auto"/>
          </w:tcPr>
          <w:p w14:paraId="40BA45E2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255E7FB3" w14:textId="77777777" w:rsidTr="00745204">
        <w:tc>
          <w:tcPr>
            <w:tcW w:w="5211" w:type="dxa"/>
            <w:shd w:val="clear" w:color="auto" w:fill="auto"/>
          </w:tcPr>
          <w:p w14:paraId="3C7BF79C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103" w:type="dxa"/>
            <w:shd w:val="clear" w:color="auto" w:fill="auto"/>
          </w:tcPr>
          <w:p w14:paraId="7AD7016C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2CA6A136" w14:textId="77777777" w:rsidTr="00745204">
        <w:tc>
          <w:tcPr>
            <w:tcW w:w="5211" w:type="dxa"/>
            <w:shd w:val="clear" w:color="auto" w:fill="auto"/>
          </w:tcPr>
          <w:p w14:paraId="3555CC6C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shd w:val="clear" w:color="auto" w:fill="auto"/>
          </w:tcPr>
          <w:p w14:paraId="37900F45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66F867D4" w14:textId="77777777" w:rsidTr="00745204">
        <w:tc>
          <w:tcPr>
            <w:tcW w:w="5211" w:type="dxa"/>
            <w:shd w:val="clear" w:color="auto" w:fill="auto"/>
          </w:tcPr>
          <w:p w14:paraId="0F83519D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ый веб-сайт</w:t>
            </w:r>
          </w:p>
        </w:tc>
        <w:tc>
          <w:tcPr>
            <w:tcW w:w="5103" w:type="dxa"/>
            <w:shd w:val="clear" w:color="auto" w:fill="auto"/>
          </w:tcPr>
          <w:p w14:paraId="3BDEA1F7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25E28458" w14:textId="77777777" w:rsidTr="00745204">
        <w:tc>
          <w:tcPr>
            <w:tcW w:w="5211" w:type="dxa"/>
            <w:shd w:val="clear" w:color="auto" w:fill="auto"/>
          </w:tcPr>
          <w:p w14:paraId="62B42DD2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фициальная электронная почта </w:t>
            </w:r>
          </w:p>
        </w:tc>
        <w:tc>
          <w:tcPr>
            <w:tcW w:w="5103" w:type="dxa"/>
            <w:shd w:val="clear" w:color="auto" w:fill="auto"/>
          </w:tcPr>
          <w:p w14:paraId="354EAA28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011C18A6" w14:textId="77777777" w:rsidTr="00745204">
        <w:tc>
          <w:tcPr>
            <w:tcW w:w="5211" w:type="dxa"/>
            <w:shd w:val="clear" w:color="auto" w:fill="auto"/>
          </w:tcPr>
          <w:p w14:paraId="7DFBE634" w14:textId="77777777" w:rsidR="004B56DC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43BB489C" w14:textId="77777777" w:rsidR="004B56DC" w:rsidRPr="00393B0D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)</w:t>
            </w:r>
          </w:p>
        </w:tc>
        <w:tc>
          <w:tcPr>
            <w:tcW w:w="5103" w:type="dxa"/>
            <w:shd w:val="clear" w:color="auto" w:fill="auto"/>
          </w:tcPr>
          <w:p w14:paraId="02DD5BEC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DC" w:rsidRPr="008F5CAA" w14:paraId="235E2C35" w14:textId="77777777" w:rsidTr="00745204">
        <w:tc>
          <w:tcPr>
            <w:tcW w:w="5211" w:type="dxa"/>
            <w:shd w:val="clear" w:color="auto" w:fill="auto"/>
          </w:tcPr>
          <w:p w14:paraId="2DEA365B" w14:textId="77777777" w:rsidR="004B56DC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D340551" w14:textId="77777777" w:rsidR="004B56DC" w:rsidRPr="00393B0D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</w:t>
            </w:r>
            <w:r w:rsidRPr="00393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</w:t>
            </w:r>
            <w:r w:rsidRPr="00393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)</w:t>
            </w:r>
          </w:p>
        </w:tc>
        <w:tc>
          <w:tcPr>
            <w:tcW w:w="5103" w:type="dxa"/>
            <w:shd w:val="clear" w:color="auto" w:fill="auto"/>
          </w:tcPr>
          <w:p w14:paraId="1FBCA6F8" w14:textId="77777777" w:rsidR="004B56DC" w:rsidRPr="008F5CAA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2C09C" w14:textId="77777777" w:rsidR="004B56DC" w:rsidRDefault="004B56DC" w:rsidP="004B56DC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41094" w14:textId="77777777" w:rsidR="004B56DC" w:rsidRDefault="004B56DC" w:rsidP="004B56DC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ФИНАНСИРОВАНИЯ</w:t>
      </w:r>
    </w:p>
    <w:p w14:paraId="366CCF37" w14:textId="77777777" w:rsidR="004B56DC" w:rsidRDefault="004B56DC" w:rsidP="004B56DC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4B56DC" w:rsidRPr="00393B0D" w14:paraId="761C72EA" w14:textId="77777777" w:rsidTr="00745204">
        <w:tc>
          <w:tcPr>
            <w:tcW w:w="5211" w:type="dxa"/>
          </w:tcPr>
          <w:p w14:paraId="07563578" w14:textId="21A88EC2" w:rsidR="004B56DC" w:rsidRPr="00393B0D" w:rsidRDefault="00933FA1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FA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ое направление использования средств займа</w:t>
            </w:r>
          </w:p>
        </w:tc>
        <w:tc>
          <w:tcPr>
            <w:tcW w:w="5209" w:type="dxa"/>
          </w:tcPr>
          <w:p w14:paraId="114DF0D2" w14:textId="36EAE404" w:rsidR="004B56DC" w:rsidRPr="004B56DC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56DC" w:rsidRPr="00393B0D" w14:paraId="1A17D4F5" w14:textId="77777777" w:rsidTr="00745204">
        <w:tc>
          <w:tcPr>
            <w:tcW w:w="5211" w:type="dxa"/>
          </w:tcPr>
          <w:p w14:paraId="3C7177EA" w14:textId="77777777" w:rsidR="004B56DC" w:rsidRPr="00393B0D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уемый объём финансирования со стороны Фонда, тыс. руб.</w:t>
            </w:r>
          </w:p>
        </w:tc>
        <w:tc>
          <w:tcPr>
            <w:tcW w:w="5209" w:type="dxa"/>
          </w:tcPr>
          <w:p w14:paraId="68121E0D" w14:textId="77777777" w:rsidR="004B56DC" w:rsidRPr="00393B0D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56DC" w:rsidRPr="00393B0D" w14:paraId="32A8057C" w14:textId="77777777" w:rsidTr="00745204">
        <w:tc>
          <w:tcPr>
            <w:tcW w:w="5211" w:type="dxa"/>
          </w:tcPr>
          <w:p w14:paraId="1F5174A0" w14:textId="77777777" w:rsidR="004B56DC" w:rsidRPr="00393B0D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возврата займа, мес.</w:t>
            </w:r>
          </w:p>
        </w:tc>
        <w:tc>
          <w:tcPr>
            <w:tcW w:w="5209" w:type="dxa"/>
          </w:tcPr>
          <w:p w14:paraId="12F3EBC1" w14:textId="77777777" w:rsidR="004B56DC" w:rsidRPr="00393B0D" w:rsidRDefault="004B56DC" w:rsidP="00745204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bookmarkEnd w:id="1"/>
    </w:tbl>
    <w:p w14:paraId="58CB750E" w14:textId="6D4F569A" w:rsidR="00452AC6" w:rsidRDefault="00452AC6" w:rsidP="00364F65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30F1" w14:textId="7F77D75B" w:rsidR="00364F65" w:rsidRPr="008F5CAA" w:rsidRDefault="003857B9" w:rsidP="00BC6100">
      <w:pPr>
        <w:pStyle w:val="20"/>
        <w:keepNext/>
        <w:keepLines/>
        <w:shd w:val="clear" w:color="auto" w:fill="auto"/>
        <w:spacing w:before="0" w:after="24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НОТАЦ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364F65" w14:paraId="3A28584D" w14:textId="77777777" w:rsidTr="00AE61B5">
        <w:tc>
          <w:tcPr>
            <w:tcW w:w="5211" w:type="dxa"/>
          </w:tcPr>
          <w:p w14:paraId="27195FE3" w14:textId="0499FB95" w:rsidR="00364F65" w:rsidRPr="00AE61B5" w:rsidRDefault="00364F65" w:rsidP="00364F6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расль промышленности</w:t>
            </w:r>
            <w:r w:rsidR="00AE61B5"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которой реализуется проект (в соответствии с Общероссийским классификатором</w:t>
            </w:r>
            <w:r w:rsidR="00AE61B5"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ов экономической деятельности ОК 029-2014 (КДЕС Ред. 2)</w:t>
            </w:r>
          </w:p>
        </w:tc>
        <w:tc>
          <w:tcPr>
            <w:tcW w:w="5209" w:type="dxa"/>
          </w:tcPr>
          <w:p w14:paraId="1380401D" w14:textId="77777777" w:rsidR="00364F65" w:rsidRDefault="00364F65" w:rsidP="00364F6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5BB570E9" w14:textId="77777777" w:rsidTr="00AE61B5">
        <w:tc>
          <w:tcPr>
            <w:tcW w:w="5211" w:type="dxa"/>
          </w:tcPr>
          <w:p w14:paraId="38D04B8E" w14:textId="420DB78C" w:rsidR="00364F65" w:rsidRPr="00AE61B5" w:rsidRDefault="00AE61B5" w:rsidP="00AE61B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укт проекта (в соответствии с Общероссийским</w:t>
            </w:r>
            <w:r w:rsidR="00364F65"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="00364F65"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дукции по видам экономической деятельности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34-2014 (КПЕС 2008)</w:t>
            </w:r>
          </w:p>
        </w:tc>
        <w:tc>
          <w:tcPr>
            <w:tcW w:w="5209" w:type="dxa"/>
          </w:tcPr>
          <w:p w14:paraId="29EF484D" w14:textId="77777777" w:rsidR="00364F65" w:rsidRDefault="00364F65" w:rsidP="00364F6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525EFDDE" w14:textId="77777777" w:rsidTr="00AE61B5">
        <w:tc>
          <w:tcPr>
            <w:tcW w:w="5211" w:type="dxa"/>
          </w:tcPr>
          <w:p w14:paraId="5AB98AA9" w14:textId="41FF5918" w:rsidR="00364F6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209" w:type="dxa"/>
          </w:tcPr>
          <w:p w14:paraId="1B096471" w14:textId="77777777" w:rsidR="00AE61B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6B1D381B" w14:textId="77777777" w:rsidTr="00AE61B5">
        <w:tc>
          <w:tcPr>
            <w:tcW w:w="5211" w:type="dxa"/>
          </w:tcPr>
          <w:p w14:paraId="213E1E0B" w14:textId="7C09D318" w:rsidR="00364F6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проекта</w:t>
            </w:r>
          </w:p>
        </w:tc>
        <w:tc>
          <w:tcPr>
            <w:tcW w:w="5209" w:type="dxa"/>
          </w:tcPr>
          <w:p w14:paraId="67135127" w14:textId="77777777" w:rsidR="00AE61B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568024" w14:textId="29266BB9" w:rsidR="00452AC6" w:rsidRPr="008F5CAA" w:rsidRDefault="00452AC6" w:rsidP="00D651F1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72610" w14:textId="77777777" w:rsidR="004B56DC" w:rsidRDefault="004B56DC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0007E" w14:textId="77777777" w:rsidR="00EE724F" w:rsidRDefault="00EE724F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C1D3D" w14:textId="49BB4B68" w:rsidR="00452AC6" w:rsidRDefault="004B56DC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0457309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857B9" w:rsidRPr="008F5CAA">
        <w:rPr>
          <w:rFonts w:ascii="Times New Roman" w:hAnsi="Times New Roman" w:cs="Times New Roman"/>
          <w:b/>
          <w:sz w:val="24"/>
          <w:szCs w:val="24"/>
        </w:rPr>
        <w:t>. ЦЕЛИ И ПОКАЗАТЕЛИ ПРОЕКТА</w:t>
      </w:r>
      <w:bookmarkEnd w:id="3"/>
    </w:p>
    <w:p w14:paraId="788DA06E" w14:textId="77777777" w:rsidR="003857B9" w:rsidRPr="008F5CAA" w:rsidRDefault="003857B9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111"/>
        <w:gridCol w:w="1134"/>
        <w:gridCol w:w="1276"/>
        <w:gridCol w:w="1276"/>
        <w:gridCol w:w="1984"/>
      </w:tblGrid>
      <w:tr w:rsidR="004B56DC" w:rsidRPr="008F5CAA" w14:paraId="5D19C1F5" w14:textId="77777777" w:rsidTr="004B56DC">
        <w:tc>
          <w:tcPr>
            <w:tcW w:w="538" w:type="dxa"/>
          </w:tcPr>
          <w:p w14:paraId="39DFD033" w14:textId="10315EB7" w:rsidR="004B56DC" w:rsidRPr="00892523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41FD6B" w14:textId="782B8D7C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57A3BB60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832FC" w14:textId="464B6A28" w:rsidR="004B56DC" w:rsidRPr="008F5CAA" w:rsidRDefault="004B56DC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8B09C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C19F4" w14:textId="17F5879D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14:paraId="2BE3CC1A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</w:tr>
      <w:tr w:rsidR="004B56DC" w:rsidRPr="008F5CAA" w14:paraId="41F56CC9" w14:textId="77777777" w:rsidTr="004B56DC">
        <w:tc>
          <w:tcPr>
            <w:tcW w:w="538" w:type="dxa"/>
          </w:tcPr>
          <w:p w14:paraId="56BC5E27" w14:textId="29098510" w:rsidR="004B56DC" w:rsidRDefault="004B56DC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B1ADAA" w14:textId="5A42FBA2" w:rsidR="004B56DC" w:rsidRPr="00295D91" w:rsidRDefault="004B56DC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еденной продукции в стоимостном выражении</w:t>
            </w:r>
            <w:r w:rsidRPr="00295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02AB9" w14:textId="77777777" w:rsidR="004B56DC" w:rsidRPr="008F5CAA" w:rsidRDefault="004B56DC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3DE7D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B2ED0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78AC6B3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56DC" w:rsidRPr="008F5CAA" w14:paraId="4F253DDC" w14:textId="77777777" w:rsidTr="004B56DC">
        <w:tc>
          <w:tcPr>
            <w:tcW w:w="538" w:type="dxa"/>
          </w:tcPr>
          <w:p w14:paraId="03A9A0C0" w14:textId="6D427959" w:rsidR="004B56DC" w:rsidRDefault="004B56DC" w:rsidP="0029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27C1D2" w14:textId="0D120040" w:rsidR="004B56DC" w:rsidRDefault="004B56DC" w:rsidP="00892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бъём налогов, сборов, уплаченных промышленным предприятием</w:t>
            </w:r>
            <w:r w:rsidRPr="00385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1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оступающих </w:t>
            </w:r>
            <w:r w:rsidRPr="003857B9">
              <w:rPr>
                <w:rFonts w:ascii="Times New Roman" w:hAnsi="Times New Roman" w:cs="Times New Roman"/>
                <w:bCs/>
                <w:sz w:val="20"/>
                <w:szCs w:val="20"/>
              </w:rPr>
              <w:t>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252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8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3525A" w14:textId="77777777" w:rsidR="004B56DC" w:rsidRPr="008F5CAA" w:rsidRDefault="004B56DC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B4853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D254EA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86F9AD" w14:textId="77777777" w:rsidR="004B56DC" w:rsidRPr="008F5CAA" w:rsidRDefault="004B56DC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56DC" w:rsidRPr="008F5CAA" w14:paraId="5A6D4C71" w14:textId="77777777" w:rsidTr="004B56DC">
        <w:trPr>
          <w:trHeight w:val="509"/>
        </w:trPr>
        <w:tc>
          <w:tcPr>
            <w:tcW w:w="538" w:type="dxa"/>
          </w:tcPr>
          <w:p w14:paraId="62907E57" w14:textId="37DFC4E8" w:rsidR="004B56DC" w:rsidRDefault="004B56DC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032BCE7" w14:textId="70E6DA38" w:rsidR="004B56DC" w:rsidRPr="008F5CAA" w:rsidRDefault="004B56DC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 xml:space="preserve">бъём налогов, сборов, уплаченных промышленным предприятием </w:t>
            </w:r>
            <w:r w:rsidR="001E1AB0">
              <w:rPr>
                <w:rFonts w:ascii="Times New Roman" w:hAnsi="Times New Roman" w:cs="Times New Roman"/>
                <w:sz w:val="20"/>
                <w:szCs w:val="20"/>
              </w:rPr>
              <w:t xml:space="preserve">и поступающих 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в консолидированный бюджет Астраханской области, тыс. руб.</w:t>
            </w:r>
          </w:p>
        </w:tc>
        <w:tc>
          <w:tcPr>
            <w:tcW w:w="1134" w:type="dxa"/>
            <w:shd w:val="clear" w:color="auto" w:fill="auto"/>
          </w:tcPr>
          <w:p w14:paraId="7585CF25" w14:textId="77777777" w:rsidR="004B56DC" w:rsidRPr="008F5CAA" w:rsidRDefault="004B56DC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68A77E" w14:textId="77777777" w:rsidR="004B56DC" w:rsidRPr="008F5CAA" w:rsidRDefault="004B56DC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59BA" w14:textId="77777777" w:rsidR="004B56DC" w:rsidRPr="008F5CAA" w:rsidRDefault="004B56DC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4E8C68" w14:textId="77777777" w:rsidR="004B56DC" w:rsidRPr="008F5CAA" w:rsidRDefault="004B56DC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56D" w:rsidRPr="008F5CAA" w14:paraId="1883646D" w14:textId="77777777" w:rsidTr="004B56DC">
        <w:trPr>
          <w:trHeight w:val="509"/>
        </w:trPr>
        <w:tc>
          <w:tcPr>
            <w:tcW w:w="538" w:type="dxa"/>
          </w:tcPr>
          <w:p w14:paraId="5B1CBDD3" w14:textId="1FA1D711" w:rsidR="0099456D" w:rsidRDefault="0099456D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78AB3079" w14:textId="3007BDA7" w:rsidR="0099456D" w:rsidRDefault="0099456D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shd w:val="clear" w:color="auto" w:fill="auto"/>
          </w:tcPr>
          <w:p w14:paraId="5A6F9694" w14:textId="77777777" w:rsidR="0099456D" w:rsidRPr="008F5CAA" w:rsidRDefault="0099456D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09917" w14:textId="77777777" w:rsidR="0099456D" w:rsidRPr="008F5CAA" w:rsidRDefault="0099456D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2DBB5A" w14:textId="77777777" w:rsidR="0099456D" w:rsidRPr="008F5CAA" w:rsidRDefault="0099456D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796E25" w14:textId="77777777" w:rsidR="0099456D" w:rsidRPr="008F5CAA" w:rsidRDefault="0099456D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45D0FF" w14:textId="77777777" w:rsidR="0077793B" w:rsidRPr="008F5CAA" w:rsidRDefault="0077793B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FAF03" w14:textId="69B725DF" w:rsidR="00452AC6" w:rsidRPr="008F5CAA" w:rsidRDefault="004B56DC" w:rsidP="00A32E7B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32494761"/>
      <w:r>
        <w:rPr>
          <w:rFonts w:ascii="Times New Roman" w:hAnsi="Times New Roman" w:cs="Times New Roman"/>
          <w:b/>
          <w:sz w:val="24"/>
          <w:szCs w:val="24"/>
        </w:rPr>
        <w:t>5</w:t>
      </w:r>
      <w:r w:rsidR="00A32E7B" w:rsidRPr="008F5CAA">
        <w:rPr>
          <w:rFonts w:ascii="Times New Roman" w:hAnsi="Times New Roman" w:cs="Times New Roman"/>
          <w:b/>
          <w:sz w:val="24"/>
          <w:szCs w:val="24"/>
        </w:rPr>
        <w:t>. ПРЕДПОЛАГАЕМОЕ ОБЕСПЕЧЕНИЕ ПО ВОЗВРАТУ ЗАЙМА</w:t>
      </w:r>
    </w:p>
    <w:p w14:paraId="0C99E0E8" w14:textId="77777777" w:rsidR="006A56A5" w:rsidRPr="008F5CAA" w:rsidRDefault="006A56A5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271D7552" w14:textId="77777777" w:rsidTr="00295D91">
        <w:tc>
          <w:tcPr>
            <w:tcW w:w="10312" w:type="dxa"/>
            <w:gridSpan w:val="3"/>
          </w:tcPr>
          <w:p w14:paraId="0655DD75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еспечение</w:t>
            </w:r>
          </w:p>
        </w:tc>
      </w:tr>
      <w:tr w:rsidR="006A56A5" w:rsidRPr="008F5CAA" w14:paraId="2B7F0892" w14:textId="77777777" w:rsidTr="00295D91">
        <w:tc>
          <w:tcPr>
            <w:tcW w:w="2268" w:type="dxa"/>
          </w:tcPr>
          <w:p w14:paraId="302A9DE3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6DF7D1CC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57387220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8F5CAA" w14:paraId="32DB69E7" w14:textId="77777777" w:rsidTr="00295D91">
        <w:tc>
          <w:tcPr>
            <w:tcW w:w="2268" w:type="dxa"/>
          </w:tcPr>
          <w:p w14:paraId="4378A5CD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7D7E5F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765AE46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FB99D2" w14:textId="77777777" w:rsidR="006A56A5" w:rsidRDefault="006A56A5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0D961" w14:textId="77777777" w:rsidR="00A32E7B" w:rsidRPr="008F5CAA" w:rsidRDefault="00A32E7B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0A30CAA8" w14:textId="77777777" w:rsidTr="00295D91">
        <w:tc>
          <w:tcPr>
            <w:tcW w:w="10312" w:type="dxa"/>
            <w:gridSpan w:val="3"/>
          </w:tcPr>
          <w:p w14:paraId="6A48E973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е обеспечение </w:t>
            </w:r>
          </w:p>
        </w:tc>
      </w:tr>
      <w:tr w:rsidR="006A56A5" w:rsidRPr="0094270D" w14:paraId="0A6644A9" w14:textId="77777777" w:rsidTr="00295D91">
        <w:tc>
          <w:tcPr>
            <w:tcW w:w="2268" w:type="dxa"/>
          </w:tcPr>
          <w:p w14:paraId="0CDB3566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509C3D88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14F15C15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94270D" w14:paraId="54BB8A87" w14:textId="77777777" w:rsidTr="00295D91">
        <w:tc>
          <w:tcPr>
            <w:tcW w:w="2268" w:type="dxa"/>
          </w:tcPr>
          <w:p w14:paraId="1064AF42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442BC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5A0CBEA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28BFEC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04BC3A" w14:textId="440F618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7B">
        <w:rPr>
          <w:rFonts w:ascii="Times New Roman" w:hAnsi="Times New Roman" w:cs="Times New Roman"/>
          <w:b/>
          <w:sz w:val="24"/>
          <w:szCs w:val="24"/>
        </w:rPr>
        <w:t>ПРИЛОЖЕНИЕ: СМЕТА ПРОЕКТА – НА __ Л. В 1 ЭКЗ.</w:t>
      </w:r>
    </w:p>
    <w:p w14:paraId="19B5E599" w14:textId="77777777" w:rsidR="00A32E7B" w:rsidRPr="00892523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2A5C2" w14:textId="5973136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Направляя настоящее Резюме Фонду, Заявитель просит провести экспресс-оценку Проекта на основе настоящего Р</w:t>
      </w:r>
      <w:r>
        <w:rPr>
          <w:rFonts w:ascii="Times New Roman" w:hAnsi="Times New Roman" w:cs="Times New Roman"/>
          <w:sz w:val="24"/>
          <w:szCs w:val="24"/>
        </w:rPr>
        <w:t xml:space="preserve">езюме. </w:t>
      </w:r>
      <w:r w:rsidRPr="00A32E7B">
        <w:rPr>
          <w:rFonts w:ascii="Times New Roman" w:hAnsi="Times New Roman" w:cs="Times New Roman"/>
          <w:b/>
          <w:sz w:val="24"/>
          <w:szCs w:val="24"/>
          <w:u w:val="single"/>
        </w:rPr>
        <w:t>Заявитель подтверждает следующее:</w:t>
      </w:r>
    </w:p>
    <w:p w14:paraId="06DDD3BB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66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14:paraId="07104EA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17A62C7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ознакомился с условиями предоставления займа.</w:t>
      </w:r>
    </w:p>
    <w:p w14:paraId="6D57896A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4"/>
        <w:gridCol w:w="3474"/>
      </w:tblGrid>
      <w:tr w:rsidR="006A56A5" w:rsidRPr="008F5CAA" w14:paraId="3B138A50" w14:textId="77777777" w:rsidTr="006A56A5">
        <w:tc>
          <w:tcPr>
            <w:tcW w:w="3652" w:type="dxa"/>
          </w:tcPr>
          <w:p w14:paraId="523F88B0" w14:textId="77777777" w:rsidR="006A56A5" w:rsidRPr="008F5CAA" w:rsidRDefault="006A56A5" w:rsidP="00A32E7B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B867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–</w:t>
            </w:r>
          </w:p>
          <w:p w14:paraId="418E39E9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Заявителя (индивидуальный предприниматель)</w:t>
            </w:r>
          </w:p>
          <w:p w14:paraId="0FB679B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</w:tcPr>
          <w:p w14:paraId="66688499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52B3CBF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6A53353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1AAEDA8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4101818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71D2B26A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F94F070" w14:textId="77777777" w:rsidTr="006A56A5">
        <w:tc>
          <w:tcPr>
            <w:tcW w:w="3652" w:type="dxa"/>
          </w:tcPr>
          <w:p w14:paraId="77ADF800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8100924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Главный бухгалтер (Бухгалтер)</w:t>
            </w:r>
          </w:p>
        </w:tc>
        <w:tc>
          <w:tcPr>
            <w:tcW w:w="3294" w:type="dxa"/>
          </w:tcPr>
          <w:p w14:paraId="4A3B8EB5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9DE8D6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19E42FA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6204846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257B3B0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9954C17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AEAE61E" w14:textId="77777777" w:rsidTr="006A56A5">
        <w:tc>
          <w:tcPr>
            <w:tcW w:w="3652" w:type="dxa"/>
          </w:tcPr>
          <w:p w14:paraId="1FD8C99D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ABB461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«__» _______________20__ года</w:t>
            </w:r>
          </w:p>
          <w:p w14:paraId="5D7D4AE1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М.П. (при наличии)</w:t>
            </w:r>
          </w:p>
        </w:tc>
        <w:tc>
          <w:tcPr>
            <w:tcW w:w="3294" w:type="dxa"/>
          </w:tcPr>
          <w:p w14:paraId="2AAE881C" w14:textId="77777777" w:rsidR="006A56A5" w:rsidRPr="008F5CAA" w:rsidRDefault="006A56A5" w:rsidP="00A32E7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4A86302" w14:textId="77777777" w:rsidR="006A56A5" w:rsidRPr="008F5CAA" w:rsidRDefault="006A56A5" w:rsidP="006A56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bookmarkEnd w:id="4"/>
    </w:tbl>
    <w:p w14:paraId="17C1CC38" w14:textId="77777777" w:rsidR="00452AC6" w:rsidRPr="008F5CAA" w:rsidRDefault="00452AC6" w:rsidP="00A32E7B">
      <w:pPr>
        <w:pStyle w:val="Default"/>
        <w:rPr>
          <w:rFonts w:ascii="Times New Roman" w:hAnsi="Times New Roman" w:cs="Times New Roman"/>
          <w:b/>
          <w:bCs/>
        </w:rPr>
      </w:pPr>
    </w:p>
    <w:sectPr w:rsidR="00452AC6" w:rsidRPr="008F5CAA" w:rsidSect="00892523">
      <w:headerReference w:type="default" r:id="rId8"/>
      <w:pgSz w:w="11906" w:h="16838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BF47" w14:textId="77777777" w:rsidR="00F26160" w:rsidRDefault="00F26160" w:rsidP="000A4F0C">
      <w:pPr>
        <w:spacing w:after="0" w:line="240" w:lineRule="auto"/>
      </w:pPr>
      <w:r>
        <w:separator/>
      </w:r>
    </w:p>
  </w:endnote>
  <w:endnote w:type="continuationSeparator" w:id="0">
    <w:p w14:paraId="4F259898" w14:textId="77777777" w:rsidR="00F26160" w:rsidRDefault="00F26160" w:rsidP="000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2677" w14:textId="77777777" w:rsidR="00F26160" w:rsidRDefault="00F26160" w:rsidP="000A4F0C">
      <w:pPr>
        <w:spacing w:after="0" w:line="240" w:lineRule="auto"/>
      </w:pPr>
      <w:r>
        <w:separator/>
      </w:r>
    </w:p>
  </w:footnote>
  <w:footnote w:type="continuationSeparator" w:id="0">
    <w:p w14:paraId="28547425" w14:textId="77777777" w:rsidR="00F26160" w:rsidRDefault="00F26160" w:rsidP="000A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13274"/>
      <w:docPartObj>
        <w:docPartGallery w:val="Page Numbers (Top of Page)"/>
        <w:docPartUnique/>
      </w:docPartObj>
    </w:sdtPr>
    <w:sdtEndPr/>
    <w:sdtContent>
      <w:p w14:paraId="1AEA1BEC" w14:textId="77777777" w:rsidR="0070217F" w:rsidRDefault="00702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23">
          <w:rPr>
            <w:noProof/>
          </w:rPr>
          <w:t>2</w:t>
        </w:r>
        <w:r>
          <w:fldChar w:fldCharType="end"/>
        </w:r>
      </w:p>
    </w:sdtContent>
  </w:sdt>
  <w:p w14:paraId="223DE648" w14:textId="77777777" w:rsidR="0070217F" w:rsidRDefault="007021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23BE6BDE"/>
    <w:multiLevelType w:val="hybridMultilevel"/>
    <w:tmpl w:val="A64A0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32"/>
    <w:multiLevelType w:val="hybridMultilevel"/>
    <w:tmpl w:val="B3F42EA4"/>
    <w:lvl w:ilvl="0" w:tplc="78106E4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4F5E87"/>
    <w:multiLevelType w:val="hybridMultilevel"/>
    <w:tmpl w:val="BFFE0562"/>
    <w:lvl w:ilvl="0" w:tplc="068213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F6E"/>
    <w:multiLevelType w:val="hybridMultilevel"/>
    <w:tmpl w:val="B69AA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642"/>
    <w:multiLevelType w:val="hybridMultilevel"/>
    <w:tmpl w:val="771AC2A8"/>
    <w:lvl w:ilvl="0" w:tplc="A8D20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960"/>
    <w:multiLevelType w:val="hybridMultilevel"/>
    <w:tmpl w:val="D1A2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72BD"/>
    <w:multiLevelType w:val="hybridMultilevel"/>
    <w:tmpl w:val="1B12D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120B4B"/>
    <w:multiLevelType w:val="hybridMultilevel"/>
    <w:tmpl w:val="783E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364170">
    <w:abstractNumId w:val="5"/>
  </w:num>
  <w:num w:numId="2" w16cid:durableId="521750769">
    <w:abstractNumId w:val="7"/>
  </w:num>
  <w:num w:numId="3" w16cid:durableId="750739726">
    <w:abstractNumId w:val="2"/>
  </w:num>
  <w:num w:numId="4" w16cid:durableId="1042287336">
    <w:abstractNumId w:val="0"/>
  </w:num>
  <w:num w:numId="5" w16cid:durableId="269625301">
    <w:abstractNumId w:val="8"/>
  </w:num>
  <w:num w:numId="6" w16cid:durableId="1732846718">
    <w:abstractNumId w:val="3"/>
  </w:num>
  <w:num w:numId="7" w16cid:durableId="1009720737">
    <w:abstractNumId w:val="4"/>
  </w:num>
  <w:num w:numId="8" w16cid:durableId="1674450919">
    <w:abstractNumId w:val="1"/>
  </w:num>
  <w:num w:numId="9" w16cid:durableId="1695426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F"/>
    <w:rsid w:val="00001902"/>
    <w:rsid w:val="00012151"/>
    <w:rsid w:val="000207CE"/>
    <w:rsid w:val="00024B45"/>
    <w:rsid w:val="00076960"/>
    <w:rsid w:val="000A1F09"/>
    <w:rsid w:val="000A4F0C"/>
    <w:rsid w:val="000C32AD"/>
    <w:rsid w:val="000C481A"/>
    <w:rsid w:val="000C5ABA"/>
    <w:rsid w:val="000D4A93"/>
    <w:rsid w:val="000D5D10"/>
    <w:rsid w:val="000F05B4"/>
    <w:rsid w:val="00115E16"/>
    <w:rsid w:val="00126E4F"/>
    <w:rsid w:val="001351C0"/>
    <w:rsid w:val="001374C8"/>
    <w:rsid w:val="00144250"/>
    <w:rsid w:val="00153699"/>
    <w:rsid w:val="00163D94"/>
    <w:rsid w:val="00176B27"/>
    <w:rsid w:val="00180DF4"/>
    <w:rsid w:val="0019598B"/>
    <w:rsid w:val="0019725C"/>
    <w:rsid w:val="001C369F"/>
    <w:rsid w:val="001C600C"/>
    <w:rsid w:val="001D13A4"/>
    <w:rsid w:val="001E054A"/>
    <w:rsid w:val="001E1AB0"/>
    <w:rsid w:val="001F12C9"/>
    <w:rsid w:val="00212A48"/>
    <w:rsid w:val="00214187"/>
    <w:rsid w:val="0022360F"/>
    <w:rsid w:val="002439AD"/>
    <w:rsid w:val="0024750C"/>
    <w:rsid w:val="002600C8"/>
    <w:rsid w:val="002726BA"/>
    <w:rsid w:val="00272AAB"/>
    <w:rsid w:val="002826B8"/>
    <w:rsid w:val="00295D91"/>
    <w:rsid w:val="002D189E"/>
    <w:rsid w:val="00317D4B"/>
    <w:rsid w:val="00326430"/>
    <w:rsid w:val="003515D5"/>
    <w:rsid w:val="00364F65"/>
    <w:rsid w:val="0036781A"/>
    <w:rsid w:val="00372C64"/>
    <w:rsid w:val="003857B9"/>
    <w:rsid w:val="00392FF9"/>
    <w:rsid w:val="00393B0D"/>
    <w:rsid w:val="003B12F8"/>
    <w:rsid w:val="003B209D"/>
    <w:rsid w:val="003D2407"/>
    <w:rsid w:val="003D2666"/>
    <w:rsid w:val="003D72A9"/>
    <w:rsid w:val="003D7AAF"/>
    <w:rsid w:val="00411B43"/>
    <w:rsid w:val="0043725F"/>
    <w:rsid w:val="00452AC6"/>
    <w:rsid w:val="00455D7A"/>
    <w:rsid w:val="00462B4B"/>
    <w:rsid w:val="004672E1"/>
    <w:rsid w:val="00475660"/>
    <w:rsid w:val="004815FF"/>
    <w:rsid w:val="00481B82"/>
    <w:rsid w:val="00490A7B"/>
    <w:rsid w:val="00496B2F"/>
    <w:rsid w:val="004A1B6C"/>
    <w:rsid w:val="004A6FBF"/>
    <w:rsid w:val="004B4356"/>
    <w:rsid w:val="004B56DC"/>
    <w:rsid w:val="004D538D"/>
    <w:rsid w:val="005031F6"/>
    <w:rsid w:val="00523616"/>
    <w:rsid w:val="00526467"/>
    <w:rsid w:val="00535E47"/>
    <w:rsid w:val="00536986"/>
    <w:rsid w:val="00536A89"/>
    <w:rsid w:val="00563963"/>
    <w:rsid w:val="00564E55"/>
    <w:rsid w:val="00580672"/>
    <w:rsid w:val="00591686"/>
    <w:rsid w:val="00595595"/>
    <w:rsid w:val="00595990"/>
    <w:rsid w:val="005A444F"/>
    <w:rsid w:val="005A4C03"/>
    <w:rsid w:val="005C0692"/>
    <w:rsid w:val="005E276F"/>
    <w:rsid w:val="005F68BB"/>
    <w:rsid w:val="006310C8"/>
    <w:rsid w:val="00634642"/>
    <w:rsid w:val="00636954"/>
    <w:rsid w:val="0064164C"/>
    <w:rsid w:val="00660B50"/>
    <w:rsid w:val="00661540"/>
    <w:rsid w:val="00663074"/>
    <w:rsid w:val="00681E5F"/>
    <w:rsid w:val="00682058"/>
    <w:rsid w:val="006A12D2"/>
    <w:rsid w:val="006A5268"/>
    <w:rsid w:val="006A56A5"/>
    <w:rsid w:val="006B0047"/>
    <w:rsid w:val="006D21C5"/>
    <w:rsid w:val="006E5A93"/>
    <w:rsid w:val="006F0AAF"/>
    <w:rsid w:val="006F1ABE"/>
    <w:rsid w:val="007015D9"/>
    <w:rsid w:val="0070217F"/>
    <w:rsid w:val="00727C85"/>
    <w:rsid w:val="00735314"/>
    <w:rsid w:val="00741991"/>
    <w:rsid w:val="00741A99"/>
    <w:rsid w:val="00766C2D"/>
    <w:rsid w:val="00767904"/>
    <w:rsid w:val="0077513D"/>
    <w:rsid w:val="0077793B"/>
    <w:rsid w:val="00790DD2"/>
    <w:rsid w:val="007911A0"/>
    <w:rsid w:val="00794DE2"/>
    <w:rsid w:val="007C2220"/>
    <w:rsid w:val="007E3E58"/>
    <w:rsid w:val="007F3A1D"/>
    <w:rsid w:val="007F4C50"/>
    <w:rsid w:val="00814C17"/>
    <w:rsid w:val="00822870"/>
    <w:rsid w:val="00826CFB"/>
    <w:rsid w:val="00842D74"/>
    <w:rsid w:val="00844D5D"/>
    <w:rsid w:val="00853582"/>
    <w:rsid w:val="00861EDA"/>
    <w:rsid w:val="00866AF2"/>
    <w:rsid w:val="0087432C"/>
    <w:rsid w:val="00875BA3"/>
    <w:rsid w:val="00890BEE"/>
    <w:rsid w:val="00892523"/>
    <w:rsid w:val="008A449D"/>
    <w:rsid w:val="008B43F1"/>
    <w:rsid w:val="008C12C7"/>
    <w:rsid w:val="008C7658"/>
    <w:rsid w:val="008D438A"/>
    <w:rsid w:val="008E5E69"/>
    <w:rsid w:val="008F5CAA"/>
    <w:rsid w:val="00927477"/>
    <w:rsid w:val="00932E91"/>
    <w:rsid w:val="00933FA1"/>
    <w:rsid w:val="00936539"/>
    <w:rsid w:val="00936B3B"/>
    <w:rsid w:val="0094270D"/>
    <w:rsid w:val="0095266E"/>
    <w:rsid w:val="0096108B"/>
    <w:rsid w:val="009714E8"/>
    <w:rsid w:val="00980455"/>
    <w:rsid w:val="009843FA"/>
    <w:rsid w:val="0099456D"/>
    <w:rsid w:val="009B2B6C"/>
    <w:rsid w:val="009B3817"/>
    <w:rsid w:val="009C127C"/>
    <w:rsid w:val="009C69C8"/>
    <w:rsid w:val="009D6A6F"/>
    <w:rsid w:val="009E26C1"/>
    <w:rsid w:val="00A10397"/>
    <w:rsid w:val="00A32E7B"/>
    <w:rsid w:val="00A4466B"/>
    <w:rsid w:val="00A51BC3"/>
    <w:rsid w:val="00A915A3"/>
    <w:rsid w:val="00A9240D"/>
    <w:rsid w:val="00A949D2"/>
    <w:rsid w:val="00A95A24"/>
    <w:rsid w:val="00AA0DC0"/>
    <w:rsid w:val="00AA43DD"/>
    <w:rsid w:val="00AB0D65"/>
    <w:rsid w:val="00AB4A45"/>
    <w:rsid w:val="00AD547A"/>
    <w:rsid w:val="00AE61B5"/>
    <w:rsid w:val="00AF5F5D"/>
    <w:rsid w:val="00B14ED2"/>
    <w:rsid w:val="00B1642E"/>
    <w:rsid w:val="00B44ED2"/>
    <w:rsid w:val="00B460AE"/>
    <w:rsid w:val="00B578CC"/>
    <w:rsid w:val="00B70F66"/>
    <w:rsid w:val="00B711B7"/>
    <w:rsid w:val="00B73653"/>
    <w:rsid w:val="00B77192"/>
    <w:rsid w:val="00B91BAD"/>
    <w:rsid w:val="00B92030"/>
    <w:rsid w:val="00BA1C11"/>
    <w:rsid w:val="00BB5039"/>
    <w:rsid w:val="00BC6100"/>
    <w:rsid w:val="00BD25B3"/>
    <w:rsid w:val="00BE1925"/>
    <w:rsid w:val="00BE5767"/>
    <w:rsid w:val="00BF1923"/>
    <w:rsid w:val="00BF382A"/>
    <w:rsid w:val="00C0593D"/>
    <w:rsid w:val="00C17E62"/>
    <w:rsid w:val="00C207EA"/>
    <w:rsid w:val="00C25592"/>
    <w:rsid w:val="00C31ADF"/>
    <w:rsid w:val="00C407C5"/>
    <w:rsid w:val="00C415BF"/>
    <w:rsid w:val="00C426D9"/>
    <w:rsid w:val="00C533F0"/>
    <w:rsid w:val="00C63802"/>
    <w:rsid w:val="00C67095"/>
    <w:rsid w:val="00C9739F"/>
    <w:rsid w:val="00CA1F71"/>
    <w:rsid w:val="00CA5A3F"/>
    <w:rsid w:val="00CB0ED0"/>
    <w:rsid w:val="00CC09A7"/>
    <w:rsid w:val="00CD69C4"/>
    <w:rsid w:val="00CE4998"/>
    <w:rsid w:val="00CF3623"/>
    <w:rsid w:val="00CF3B8C"/>
    <w:rsid w:val="00D00BCF"/>
    <w:rsid w:val="00D12DD6"/>
    <w:rsid w:val="00D266F5"/>
    <w:rsid w:val="00D34643"/>
    <w:rsid w:val="00D34EA3"/>
    <w:rsid w:val="00D362F8"/>
    <w:rsid w:val="00D4059D"/>
    <w:rsid w:val="00D469C3"/>
    <w:rsid w:val="00D530BE"/>
    <w:rsid w:val="00D551D7"/>
    <w:rsid w:val="00D55E5F"/>
    <w:rsid w:val="00D624B4"/>
    <w:rsid w:val="00D651F1"/>
    <w:rsid w:val="00D761C5"/>
    <w:rsid w:val="00D86413"/>
    <w:rsid w:val="00DB6F67"/>
    <w:rsid w:val="00DC5A19"/>
    <w:rsid w:val="00DD68B6"/>
    <w:rsid w:val="00DE63A3"/>
    <w:rsid w:val="00E17F01"/>
    <w:rsid w:val="00E25EFD"/>
    <w:rsid w:val="00E37137"/>
    <w:rsid w:val="00E43B2D"/>
    <w:rsid w:val="00E750C0"/>
    <w:rsid w:val="00E75A2F"/>
    <w:rsid w:val="00E77994"/>
    <w:rsid w:val="00E91427"/>
    <w:rsid w:val="00ED4887"/>
    <w:rsid w:val="00ED7509"/>
    <w:rsid w:val="00EE724F"/>
    <w:rsid w:val="00F12E28"/>
    <w:rsid w:val="00F16166"/>
    <w:rsid w:val="00F16A6B"/>
    <w:rsid w:val="00F16FC6"/>
    <w:rsid w:val="00F20C28"/>
    <w:rsid w:val="00F26160"/>
    <w:rsid w:val="00F37010"/>
    <w:rsid w:val="00F42E75"/>
    <w:rsid w:val="00F43C2E"/>
    <w:rsid w:val="00F51EB8"/>
    <w:rsid w:val="00F6623C"/>
    <w:rsid w:val="00F66608"/>
    <w:rsid w:val="00F764D6"/>
    <w:rsid w:val="00F83022"/>
    <w:rsid w:val="00F97ABE"/>
    <w:rsid w:val="00FD4F11"/>
    <w:rsid w:val="00FD5451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9235"/>
  <w15:docId w15:val="{608455E0-399A-41EF-B8B4-13420CB4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36781A"/>
    <w:pPr>
      <w:ind w:firstLine="709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0C"/>
  </w:style>
  <w:style w:type="paragraph" w:styleId="a5">
    <w:name w:val="footer"/>
    <w:basedOn w:val="a"/>
    <w:link w:val="a6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0C"/>
  </w:style>
  <w:style w:type="character" w:customStyle="1" w:styleId="10">
    <w:name w:val="Заголовок 1 Знак"/>
    <w:basedOn w:val="a0"/>
    <w:link w:val="1"/>
    <w:uiPriority w:val="9"/>
    <w:rsid w:val="0036781A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6781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8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6781A"/>
    <w:pPr>
      <w:spacing w:after="100"/>
    </w:pPr>
  </w:style>
  <w:style w:type="character" w:styleId="aa">
    <w:name w:val="Hyperlink"/>
    <w:basedOn w:val="a0"/>
    <w:uiPriority w:val="99"/>
    <w:unhideWhenUsed/>
    <w:rsid w:val="003678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D53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3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30B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62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2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2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2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23C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64164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164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4164C"/>
    <w:rPr>
      <w:vertAlign w:val="superscript"/>
    </w:rPr>
  </w:style>
  <w:style w:type="character" w:customStyle="1" w:styleId="2">
    <w:name w:val="Заголовок №2_"/>
    <w:link w:val="20"/>
    <w:uiPriority w:val="99"/>
    <w:locked/>
    <w:rsid w:val="00452AC6"/>
    <w:rPr>
      <w:rFonts w:ascii="Trebuchet MS" w:hAnsi="Trebuchet MS" w:cs="Trebuchet MS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52AC6"/>
    <w:rPr>
      <w:rFonts w:ascii="Trebuchet MS" w:hAnsi="Trebuchet MS" w:cs="Trebuchet MS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52AC6"/>
    <w:pPr>
      <w:shd w:val="clear" w:color="auto" w:fill="FFFFFF"/>
      <w:spacing w:before="360" w:after="1020" w:line="240" w:lineRule="atLeast"/>
      <w:outlineLvl w:val="1"/>
    </w:pPr>
    <w:rPr>
      <w:rFonts w:ascii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uiPriority w:val="99"/>
    <w:rsid w:val="00452AC6"/>
    <w:pPr>
      <w:shd w:val="clear" w:color="auto" w:fill="FFFFFF"/>
      <w:spacing w:before="1680" w:after="420" w:line="216" w:lineRule="exact"/>
      <w:ind w:hanging="300"/>
    </w:pPr>
    <w:rPr>
      <w:rFonts w:ascii="Trebuchet MS" w:hAnsi="Trebuchet MS" w:cs="Trebuchet MS"/>
      <w:sz w:val="16"/>
      <w:szCs w:val="16"/>
    </w:rPr>
  </w:style>
  <w:style w:type="character" w:customStyle="1" w:styleId="3">
    <w:name w:val="Подпись к таблице (3)_"/>
    <w:link w:val="31"/>
    <w:locked/>
    <w:rsid w:val="00452AC6"/>
    <w:rPr>
      <w:rFonts w:ascii="Arial" w:hAnsi="Arial"/>
      <w:sz w:val="17"/>
      <w:shd w:val="clear" w:color="auto" w:fill="FFFFFF"/>
    </w:rPr>
  </w:style>
  <w:style w:type="paragraph" w:customStyle="1" w:styleId="31">
    <w:name w:val="Подпись к таблице (3)1"/>
    <w:basedOn w:val="a"/>
    <w:link w:val="3"/>
    <w:rsid w:val="00452AC6"/>
    <w:pPr>
      <w:shd w:val="clear" w:color="auto" w:fill="FFFFFF"/>
      <w:spacing w:after="0" w:line="240" w:lineRule="atLeast"/>
    </w:pPr>
    <w:rPr>
      <w:rFonts w:ascii="Arial" w:hAnsi="Arial"/>
      <w:sz w:val="17"/>
    </w:rPr>
  </w:style>
  <w:style w:type="character" w:customStyle="1" w:styleId="3Exact">
    <w:name w:val="Подпись к таблице (3) Exact"/>
    <w:rsid w:val="00452AC6"/>
    <w:rPr>
      <w:sz w:val="20"/>
      <w:u w:val="none"/>
    </w:rPr>
  </w:style>
  <w:style w:type="table" w:styleId="af6">
    <w:name w:val="Table Grid"/>
    <w:basedOn w:val="a1"/>
    <w:uiPriority w:val="59"/>
    <w:rsid w:val="00D6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rsid w:val="00D651F1"/>
    <w:rPr>
      <w:rFonts w:ascii="Microsoft Sans Serif" w:hAnsi="Microsoft Sans Serif"/>
      <w:noProof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5">
    <w:name w:val="Основной текст (2) + Arial Narrow5"/>
    <w:aliases w:val="7,5 pt14"/>
    <w:rsid w:val="00D651F1"/>
    <w:rPr>
      <w:rFonts w:ascii="Arial Narrow" w:hAnsi="Arial Narrow"/>
      <w:noProof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21">
    <w:name w:val="Основной текст (2)1"/>
    <w:basedOn w:val="a"/>
    <w:rsid w:val="00D651F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6841-CBEC-4052-B2DD-1DC35DA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рцева Кира Юрьевна</dc:creator>
  <cp:lastModifiedBy>user3</cp:lastModifiedBy>
  <cp:revision>54</cp:revision>
  <cp:lastPrinted>2023-06-09T10:31:00Z</cp:lastPrinted>
  <dcterms:created xsi:type="dcterms:W3CDTF">2019-01-09T11:09:00Z</dcterms:created>
  <dcterms:modified xsi:type="dcterms:W3CDTF">2024-03-04T13:08:00Z</dcterms:modified>
</cp:coreProperties>
</file>